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593F" w14:textId="77777777" w:rsidR="00CA4C7B" w:rsidRDefault="00CA4C7B" w:rsidP="006863AF">
      <w:pPr>
        <w:jc w:val="center"/>
        <w:rPr>
          <w:rFonts w:ascii="Arial" w:hAnsi="Arial" w:cs="Arial"/>
          <w:b/>
          <w:sz w:val="32"/>
          <w:szCs w:val="32"/>
          <w:lang w:val="nn-NO"/>
        </w:rPr>
      </w:pPr>
    </w:p>
    <w:p w14:paraId="6BAF5940" w14:textId="77777777" w:rsidR="006863AF" w:rsidRDefault="006863AF" w:rsidP="006863AF">
      <w:pPr>
        <w:jc w:val="center"/>
        <w:rPr>
          <w:rFonts w:ascii="Arial" w:hAnsi="Arial" w:cs="Arial"/>
          <w:b/>
          <w:sz w:val="32"/>
          <w:szCs w:val="32"/>
          <w:lang w:val="nn-NO"/>
        </w:rPr>
      </w:pPr>
    </w:p>
    <w:p w14:paraId="6BAF5941" w14:textId="77777777" w:rsidR="002D0C38" w:rsidRPr="002F0803" w:rsidRDefault="002F0803" w:rsidP="006863AF">
      <w:pPr>
        <w:jc w:val="center"/>
        <w:rPr>
          <w:rFonts w:ascii="Arial" w:hAnsi="Arial" w:cs="Arial"/>
          <w:sz w:val="36"/>
          <w:szCs w:val="40"/>
          <w:lang w:val="nn-NO"/>
        </w:rPr>
      </w:pPr>
      <w:r w:rsidRPr="002F0803">
        <w:rPr>
          <w:rFonts w:ascii="Arial" w:hAnsi="Arial" w:cs="Arial"/>
          <w:b/>
          <w:sz w:val="32"/>
          <w:szCs w:val="32"/>
          <w:lang w:val="nn-NO"/>
        </w:rPr>
        <w:br/>
      </w:r>
      <w:r w:rsidRPr="002F0803">
        <w:rPr>
          <w:rFonts w:ascii="Arial" w:hAnsi="Arial" w:cs="Arial"/>
          <w:sz w:val="20"/>
          <w:szCs w:val="40"/>
          <w:lang w:val="nn-NO"/>
        </w:rPr>
        <w:t>- - - - - - - - - - - - - - - - - - - - - - - - - - - - - - - - - - - - - - - - - - - - - - - - - - - - -</w:t>
      </w:r>
      <w:r>
        <w:rPr>
          <w:rFonts w:ascii="Arial" w:hAnsi="Arial" w:cs="Arial"/>
          <w:sz w:val="20"/>
          <w:szCs w:val="40"/>
          <w:lang w:val="nn-NO"/>
        </w:rPr>
        <w:t xml:space="preserve"> - - - - - - - - </w:t>
      </w:r>
      <w:r w:rsidR="002D0C38" w:rsidRPr="002F0803">
        <w:rPr>
          <w:rFonts w:ascii="Arial" w:hAnsi="Arial" w:cs="Arial"/>
          <w:sz w:val="20"/>
          <w:szCs w:val="40"/>
          <w:lang w:val="nn-NO"/>
        </w:rPr>
        <w:br/>
        <w:t>(partinamn)</w:t>
      </w:r>
    </w:p>
    <w:p w14:paraId="6BAF5942" w14:textId="6214415F" w:rsidR="006863AF" w:rsidRPr="006E136C" w:rsidRDefault="002D0C38" w:rsidP="006863AF">
      <w:pPr>
        <w:jc w:val="center"/>
        <w:rPr>
          <w:rFonts w:ascii="Arial" w:hAnsi="Arial" w:cs="Arial"/>
          <w:b/>
          <w:sz w:val="32"/>
          <w:szCs w:val="40"/>
          <w:lang w:val="nn-NO"/>
        </w:rPr>
      </w:pPr>
      <w:r w:rsidRPr="006E136C">
        <w:rPr>
          <w:rFonts w:ascii="Arial" w:hAnsi="Arial" w:cs="Arial"/>
          <w:sz w:val="32"/>
          <w:szCs w:val="40"/>
          <w:lang w:val="nn-NO"/>
        </w:rPr>
        <w:t>sitt forslag til valliste ved</w:t>
      </w:r>
      <w:r>
        <w:rPr>
          <w:rFonts w:ascii="Arial" w:hAnsi="Arial" w:cs="Arial"/>
          <w:sz w:val="32"/>
          <w:szCs w:val="40"/>
          <w:lang w:val="nn-NO"/>
        </w:rPr>
        <w:br/>
      </w:r>
      <w:r w:rsidRPr="006E136C">
        <w:rPr>
          <w:rFonts w:ascii="Arial" w:hAnsi="Arial" w:cs="Arial"/>
          <w:b/>
          <w:sz w:val="32"/>
          <w:szCs w:val="40"/>
          <w:lang w:val="nn-NO"/>
        </w:rPr>
        <w:t>KOMMUNESTYREVALET I HEMSEDAL</w:t>
      </w:r>
      <w:r w:rsidRPr="006E136C">
        <w:rPr>
          <w:rFonts w:ascii="Arial" w:hAnsi="Arial" w:cs="Arial"/>
          <w:sz w:val="32"/>
          <w:szCs w:val="40"/>
          <w:lang w:val="nn-NO"/>
        </w:rPr>
        <w:br/>
      </w:r>
      <w:r w:rsidR="00DE7256">
        <w:rPr>
          <w:rFonts w:ascii="Arial" w:hAnsi="Arial" w:cs="Arial"/>
          <w:b/>
          <w:sz w:val="32"/>
          <w:szCs w:val="40"/>
          <w:lang w:val="nn-NO"/>
        </w:rPr>
        <w:t>11</w:t>
      </w:r>
      <w:r w:rsidR="001C2C85">
        <w:rPr>
          <w:rFonts w:ascii="Arial" w:hAnsi="Arial" w:cs="Arial"/>
          <w:b/>
          <w:sz w:val="32"/>
          <w:szCs w:val="40"/>
          <w:lang w:val="nn-NO"/>
        </w:rPr>
        <w:t>. september 20</w:t>
      </w:r>
      <w:r w:rsidR="00DE7256">
        <w:rPr>
          <w:rFonts w:ascii="Arial" w:hAnsi="Arial" w:cs="Arial"/>
          <w:b/>
          <w:sz w:val="32"/>
          <w:szCs w:val="40"/>
          <w:lang w:val="nn-NO"/>
        </w:rPr>
        <w:t>23</w:t>
      </w:r>
      <w:r w:rsidR="006863AF">
        <w:rPr>
          <w:rFonts w:ascii="Arial" w:hAnsi="Arial" w:cs="Arial"/>
          <w:b/>
          <w:sz w:val="32"/>
          <w:szCs w:val="40"/>
          <w:lang w:val="nn-NO"/>
        </w:rPr>
        <w:br/>
      </w:r>
    </w:p>
    <w:tbl>
      <w:tblPr>
        <w:tblpPr w:leftFromText="141" w:rightFromText="141" w:vertAnchor="text" w:horzAnchor="margin" w:tblpXSpec="center" w:tblpY="-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214"/>
        <w:gridCol w:w="1379"/>
      </w:tblGrid>
      <w:tr w:rsidR="006863AF" w:rsidRPr="00CD5FC2" w14:paraId="6BAF594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4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bookmarkStart w:id="0" w:name="RANGE!A1:C24"/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Nr.</w:t>
            </w:r>
            <w:bookmarkEnd w:id="0"/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44" w14:textId="375799F2" w:rsidR="006863AF" w:rsidRPr="00DE7256" w:rsidRDefault="006863AF" w:rsidP="00D0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n-NO" w:eastAsia="nb-NO"/>
              </w:rPr>
            </w:pPr>
            <w:r w:rsidRPr="00DE72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n-NO" w:eastAsia="nb-NO"/>
              </w:rPr>
              <w:t xml:space="preserve">Namn </w:t>
            </w:r>
            <w:r w:rsidRPr="00DE7256">
              <w:rPr>
                <w:rFonts w:ascii="Arial" w:eastAsia="Times New Roman" w:hAnsi="Arial" w:cs="Arial"/>
                <w:color w:val="000000"/>
                <w:sz w:val="20"/>
                <w:szCs w:val="20"/>
                <w:lang w:val="nn-NO" w:eastAsia="nb-NO"/>
              </w:rPr>
              <w:t xml:space="preserve">(for-/etternamn slik det skal </w:t>
            </w:r>
            <w:r w:rsidR="00831E80">
              <w:rPr>
                <w:rFonts w:ascii="Arial" w:eastAsia="Times New Roman" w:hAnsi="Arial" w:cs="Arial"/>
                <w:color w:val="000000"/>
                <w:sz w:val="20"/>
                <w:szCs w:val="20"/>
                <w:lang w:val="nn-NO" w:eastAsia="nb-NO"/>
              </w:rPr>
              <w:t>stå</w:t>
            </w:r>
            <w:r w:rsidRPr="00DE7256">
              <w:rPr>
                <w:rFonts w:ascii="Arial" w:eastAsia="Times New Roman" w:hAnsi="Arial" w:cs="Arial"/>
                <w:color w:val="000000"/>
                <w:sz w:val="20"/>
                <w:szCs w:val="20"/>
                <w:lang w:val="nn-NO" w:eastAsia="nb-NO"/>
              </w:rPr>
              <w:t xml:space="preserve"> på stemmesetlane, maks 30 teikn)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45" w14:textId="77777777" w:rsidR="006863AF" w:rsidRPr="00137187" w:rsidRDefault="006863AF" w:rsidP="00D0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F</w:t>
            </w:r>
            <w:r w:rsidRPr="00CD5F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ødsels</w:t>
            </w: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år</w:t>
            </w:r>
          </w:p>
        </w:tc>
      </w:tr>
      <w:tr w:rsidR="006863AF" w:rsidRPr="00CD5FC2" w14:paraId="6BAF594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4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4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4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4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4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4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4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5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4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5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5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5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5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5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5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5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5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5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5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5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5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5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5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6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5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6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6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6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6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6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6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6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6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6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6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6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6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6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6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7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6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7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7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7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7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7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7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7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7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7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7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7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7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7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7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8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7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8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8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8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8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8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8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8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8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8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8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8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8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8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8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9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8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9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9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9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9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9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9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9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9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9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9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9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9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9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9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A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9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3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A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A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</w:tbl>
    <w:p w14:paraId="6BAF59A3" w14:textId="77777777" w:rsidR="002F0803" w:rsidRDefault="002F0803" w:rsidP="006863AF">
      <w:pPr>
        <w:jc w:val="center"/>
        <w:rPr>
          <w:rFonts w:ascii="Arial" w:hAnsi="Arial" w:cs="Arial"/>
          <w:b/>
          <w:lang w:val="nn-NO"/>
        </w:rPr>
      </w:pPr>
    </w:p>
    <w:p w14:paraId="6BAF59A4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5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6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7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8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9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A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B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C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D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E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F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0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1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2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3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4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5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6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7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8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9" w14:textId="77777777" w:rsidR="00253914" w:rsidRDefault="00D2408D" w:rsidP="006863AF">
      <w:pPr>
        <w:jc w:val="center"/>
        <w:rPr>
          <w:rFonts w:ascii="Arial" w:hAnsi="Arial" w:cs="Arial"/>
          <w:sz w:val="20"/>
          <w:szCs w:val="20"/>
          <w:lang w:val="nn-NO"/>
        </w:rPr>
        <w:sectPr w:rsidR="00253914" w:rsidSect="006863A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nn-NO"/>
        </w:rPr>
        <w:t xml:space="preserve">2-sidig original, </w:t>
      </w:r>
      <w:r w:rsidR="00CA4C7B" w:rsidRPr="00C97F09">
        <w:rPr>
          <w:rFonts w:ascii="Arial" w:hAnsi="Arial" w:cs="Arial"/>
          <w:sz w:val="20"/>
          <w:szCs w:val="20"/>
          <w:lang w:val="nn-NO"/>
        </w:rPr>
        <w:t>underskrifter på baksida</w:t>
      </w:r>
    </w:p>
    <w:tbl>
      <w:tblPr>
        <w:tblW w:w="159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475"/>
        <w:gridCol w:w="3686"/>
        <w:gridCol w:w="1559"/>
        <w:gridCol w:w="3402"/>
        <w:gridCol w:w="850"/>
        <w:gridCol w:w="3119"/>
        <w:gridCol w:w="355"/>
      </w:tblGrid>
      <w:tr w:rsidR="00F5342E" w:rsidRPr="00831E80" w14:paraId="6BAF59BF" w14:textId="77777777" w:rsidTr="00F5342E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BA" w14:textId="77777777" w:rsidR="00F5342E" w:rsidRPr="00DE7256" w:rsidRDefault="00F5342E" w:rsidP="00C1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bookmarkStart w:id="1" w:name="RANGE!A1:H22"/>
            <w:bookmarkEnd w:id="1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BB" w14:textId="77777777" w:rsidR="00F5342E" w:rsidRPr="00DE7256" w:rsidRDefault="00F5342E" w:rsidP="00C1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BC" w14:textId="77777777" w:rsidR="00F5342E" w:rsidRPr="00DE7256" w:rsidRDefault="00F5342E" w:rsidP="00C1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BD" w14:textId="77777777" w:rsidR="00F5342E" w:rsidRPr="00DE7256" w:rsidRDefault="00F5342E" w:rsidP="00C1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7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59BE" w14:textId="77777777" w:rsidR="00F5342E" w:rsidRPr="00DE7256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Listeforslaget er tosidig - snu arket for å sjå kandidatnamna</w:t>
            </w:r>
          </w:p>
        </w:tc>
      </w:tr>
      <w:tr w:rsidR="00F5342E" w:rsidRPr="00DE7256" w14:paraId="6BAF59C1" w14:textId="77777777" w:rsidTr="00F5342E">
        <w:trPr>
          <w:trHeight w:val="600"/>
        </w:trPr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C0" w14:textId="5BFF9D31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nn-NO" w:eastAsia="nb-NO"/>
              </w:rPr>
              <w:t>Kommunestyrevalet i Hemsedal 20</w:t>
            </w:r>
            <w:r w:rsidR="00DE725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nn-NO" w:eastAsia="nb-NO"/>
              </w:rPr>
              <w:t>23</w:t>
            </w:r>
            <w:r w:rsidRPr="00DE725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nn-NO" w:eastAsia="nb-NO"/>
              </w:rPr>
              <w:t xml:space="preserve">                     Parti / gruppe:___________________________________________                     Ark nr. ____ /_____</w:t>
            </w:r>
          </w:p>
        </w:tc>
      </w:tr>
      <w:tr w:rsidR="00F5342E" w:rsidRPr="00DE7256" w14:paraId="6BAF59CA" w14:textId="77777777" w:rsidTr="00F5342E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2" w14:textId="77777777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3" w14:textId="77777777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4" w14:textId="77777777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5" w14:textId="77777777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6" w14:textId="77777777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7" w14:textId="77777777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8" w14:textId="77777777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9" w14:textId="77777777" w:rsidR="00F5342E" w:rsidRPr="00DE7256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</w:tr>
      <w:tr w:rsidR="00F5342E" w:rsidRPr="00782183" w14:paraId="6BAF59D3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9CB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Nr.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CC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Fornamn</w:t>
            </w:r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 xml:space="preserve">                           (eks.OLA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CD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Etternamn                                                  </w:t>
            </w:r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>(eks. NORDMAN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CE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ødselsdato             </w:t>
            </w:r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>(eks. 15.01.1960)</w:t>
            </w: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CF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ateadresse                                              </w:t>
            </w:r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>(eks. Hemsedalsvegen 288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D0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Postnr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9D1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Underskrif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D2" w14:textId="77777777" w:rsidR="00F5342E" w:rsidRPr="00782183" w:rsidRDefault="00F5342E" w:rsidP="00C1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*</w:t>
            </w:r>
          </w:p>
        </w:tc>
      </w:tr>
      <w:tr w:rsidR="00F5342E" w:rsidRPr="00782183" w14:paraId="6BAF59DC" w14:textId="77777777" w:rsidTr="00F5342E">
        <w:trPr>
          <w:trHeight w:val="42"/>
        </w:trPr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4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5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6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7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8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9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A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B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9E5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DD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DE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DF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0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1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2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3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4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9EE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6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7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8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9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A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B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C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D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9F7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F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0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1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2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3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4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5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6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00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8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9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A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B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C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D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E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FF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09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1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2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3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4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5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6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7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8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12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A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B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C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D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E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0F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0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1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1B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3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4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5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6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7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8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9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A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24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C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D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E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1F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0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1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2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3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2D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5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6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7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8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9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A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B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C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36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E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2F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0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1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2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3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4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5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3F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7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8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9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A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B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C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D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3E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48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0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1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2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3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4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5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6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7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51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9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A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B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C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D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E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4F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0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A5A" w14:textId="77777777" w:rsidTr="00F5342E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2" w14:textId="77777777" w:rsidR="00F5342E" w:rsidRPr="00782183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3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4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5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6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7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8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A59" w14:textId="77777777" w:rsidR="00F5342E" w:rsidRPr="00782183" w:rsidRDefault="00F5342E" w:rsidP="00C1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831E80" w14:paraId="6BAF5A5C" w14:textId="77777777" w:rsidTr="00F5342E">
        <w:trPr>
          <w:trHeight w:val="270"/>
        </w:trPr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5A5B" w14:textId="3F0BA0EF" w:rsidR="00F5342E" w:rsidRPr="00DE7256" w:rsidRDefault="00F5342E" w:rsidP="00C1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* Skriv</w:t>
            </w:r>
            <w:r w:rsidRPr="00DE72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nn-NO" w:eastAsia="nb-NO"/>
              </w:rPr>
              <w:t xml:space="preserve"> T</w:t>
            </w:r>
            <w:r w:rsidRPr="00DE72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 xml:space="preserve"> for tillitsvald for lista og</w:t>
            </w:r>
            <w:r w:rsidRPr="00DE72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nn-NO" w:eastAsia="nb-NO"/>
              </w:rPr>
              <w:t xml:space="preserve"> V</w:t>
            </w:r>
            <w:r w:rsidRPr="00DE72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 xml:space="preserve"> for varatillitsvald</w:t>
            </w:r>
            <w:r w:rsidR="000C35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 xml:space="preserve"> </w:t>
            </w:r>
            <w:r w:rsidR="00F70F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(</w:t>
            </w:r>
            <w:r w:rsidR="001B71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p</w:t>
            </w:r>
            <w:r w:rsidR="00DE6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a</w:t>
            </w:r>
            <w:r w:rsidR="001B71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rti/grupper som ikkje kan stille liste etter forenkla reglar skriv</w:t>
            </w:r>
            <w:r w:rsidR="00F70F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 xml:space="preserve"> </w:t>
            </w:r>
            <w:r w:rsidR="00F70FB0" w:rsidRPr="00F70F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nn-NO" w:eastAsia="nb-NO"/>
              </w:rPr>
              <w:t>TU</w:t>
            </w:r>
            <w:r w:rsidR="00F70F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 xml:space="preserve"> for </w:t>
            </w:r>
            <w:r w:rsidR="00DE6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 xml:space="preserve">medlem av </w:t>
            </w:r>
            <w:r w:rsidR="00F70F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tillitsutval</w:t>
            </w:r>
            <w:r w:rsidR="00DE61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et for lista)</w:t>
            </w:r>
          </w:p>
        </w:tc>
      </w:tr>
    </w:tbl>
    <w:p w14:paraId="6BAF5A5D" w14:textId="77777777" w:rsidR="00F5342E" w:rsidRDefault="00F5342E" w:rsidP="00F5342E">
      <w:pPr>
        <w:rPr>
          <w:rFonts w:ascii="Arial" w:hAnsi="Arial" w:cs="Arial"/>
          <w:sz w:val="24"/>
          <w:szCs w:val="24"/>
          <w:lang w:val="nn-NO"/>
        </w:rPr>
        <w:sectPr w:rsidR="00F5342E" w:rsidSect="00253914">
          <w:pgSz w:w="16838" w:h="11906" w:orient="landscape"/>
          <w:pgMar w:top="397" w:right="510" w:bottom="357" w:left="397" w:header="709" w:footer="709" w:gutter="0"/>
          <w:cols w:space="708"/>
          <w:docGrid w:linePitch="360"/>
        </w:sectPr>
      </w:pPr>
    </w:p>
    <w:p w14:paraId="6BAF5A5E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nn-NO"/>
        </w:rPr>
      </w:pPr>
      <w:r w:rsidRPr="007B3C81">
        <w:rPr>
          <w:rFonts w:ascii="Arial" w:hAnsi="Arial" w:cs="Arial"/>
          <w:b/>
          <w:sz w:val="20"/>
          <w:szCs w:val="20"/>
          <w:lang w:val="nn-NO"/>
        </w:rPr>
        <w:lastRenderedPageBreak/>
        <w:t>Rettleiing</w:t>
      </w:r>
    </w:p>
    <w:p w14:paraId="6BAF5A5F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0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Forslaget må ha ei overskrift som nemner det parti eller den gruppa som har fremja forslaget. Viss listeforslaget er fremja av eit registrert politisk parti, skal overskrifta vere </w:t>
      </w:r>
      <w:r w:rsidRPr="007B3C81">
        <w:rPr>
          <w:rFonts w:ascii="Arial" w:hAnsi="Arial" w:cs="Arial"/>
          <w:b/>
          <w:sz w:val="20"/>
          <w:szCs w:val="20"/>
          <w:lang w:val="nn-NO"/>
        </w:rPr>
        <w:t xml:space="preserve">einslydande med partiet sitt registrerte namn </w:t>
      </w:r>
      <w:r w:rsidRPr="007B3C81">
        <w:rPr>
          <w:rFonts w:ascii="Arial" w:hAnsi="Arial" w:cs="Arial"/>
          <w:sz w:val="20"/>
          <w:szCs w:val="20"/>
          <w:lang w:val="nn-NO"/>
        </w:rPr>
        <w:t>(ikkje namn på lokallaget).</w:t>
      </w:r>
      <w:r w:rsidRPr="007B3C81">
        <w:rPr>
          <w:rFonts w:ascii="Arial" w:hAnsi="Arial" w:cs="Arial"/>
          <w:sz w:val="20"/>
          <w:szCs w:val="20"/>
          <w:lang w:val="nn-NO"/>
        </w:rPr>
        <w:br/>
        <w:t>Registrerte politiske parti kan velje om partiet sitt namn skal skrivast på bokmål eller nynorsk.</w:t>
      </w:r>
    </w:p>
    <w:p w14:paraId="6BAF5A61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2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Forslaget må og nemne kva </w:t>
      </w:r>
      <w:r w:rsidRPr="007B3C81">
        <w:rPr>
          <w:rFonts w:ascii="Arial" w:hAnsi="Arial" w:cs="Arial"/>
          <w:b/>
          <w:sz w:val="20"/>
          <w:szCs w:val="20"/>
          <w:lang w:val="nn-NO"/>
        </w:rPr>
        <w:t>valdistrikt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det gjeld for og </w:t>
      </w:r>
      <w:r w:rsidRPr="007B3C81">
        <w:rPr>
          <w:rFonts w:ascii="Arial" w:hAnsi="Arial" w:cs="Arial"/>
          <w:b/>
          <w:sz w:val="20"/>
          <w:szCs w:val="20"/>
          <w:lang w:val="nn-NO"/>
        </w:rPr>
        <w:t>kva for val</w:t>
      </w:r>
      <w:r w:rsidRPr="007B3C81">
        <w:rPr>
          <w:rFonts w:ascii="Arial" w:hAnsi="Arial" w:cs="Arial"/>
          <w:sz w:val="20"/>
          <w:szCs w:val="20"/>
          <w:lang w:val="nn-NO"/>
        </w:rPr>
        <w:t>.</w:t>
      </w:r>
    </w:p>
    <w:p w14:paraId="6BAF5A63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4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Det må stå kva for kandidatar som stiller til val på lista. Kandidatane skal vere oppført i rekkefølgje med fornamn, etternamn og fødselsår.</w:t>
      </w:r>
    </w:p>
    <w:p w14:paraId="6BAF5A65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6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Ved kommunestyreval skal listeforslaget vere utfylt med </w:t>
      </w:r>
      <w:r w:rsidRPr="007B3C81">
        <w:rPr>
          <w:rFonts w:ascii="Arial" w:hAnsi="Arial" w:cs="Arial"/>
          <w:b/>
          <w:sz w:val="20"/>
          <w:szCs w:val="20"/>
          <w:lang w:val="nn-NO"/>
        </w:rPr>
        <w:t>minimum 7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kandidatar. I Hemsedal </w:t>
      </w:r>
      <w:r w:rsidRPr="007B3C81">
        <w:rPr>
          <w:rFonts w:ascii="Arial" w:hAnsi="Arial" w:cs="Arial"/>
          <w:b/>
          <w:sz w:val="20"/>
          <w:szCs w:val="20"/>
          <w:lang w:val="nn-NO"/>
        </w:rPr>
        <w:t>maksimum 23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kandidatnamn.</w:t>
      </w:r>
    </w:p>
    <w:p w14:paraId="6BAF5A67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8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Ved kommunestyrevalet i Hemsedal kan </w:t>
      </w:r>
      <w:r w:rsidRPr="007B3C81">
        <w:rPr>
          <w:rFonts w:ascii="Arial" w:hAnsi="Arial" w:cs="Arial"/>
          <w:b/>
          <w:sz w:val="20"/>
          <w:szCs w:val="20"/>
          <w:lang w:val="nn-NO"/>
        </w:rPr>
        <w:t>inntil 4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av dei øvste kandidatane på listeforslaget gjevast eit </w:t>
      </w:r>
      <w:r w:rsidRPr="007B3C81">
        <w:rPr>
          <w:rFonts w:ascii="Arial" w:hAnsi="Arial" w:cs="Arial"/>
          <w:b/>
          <w:sz w:val="20"/>
          <w:szCs w:val="20"/>
          <w:lang w:val="nn-NO"/>
        </w:rPr>
        <w:t>stemmetillegg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. </w:t>
      </w:r>
    </w:p>
    <w:p w14:paraId="6BAF5A69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Namn (fornamn, etternamn) på kandidatar som skal ha stemmetillegg skal uthevast ved å bruke STORE bokstavar/</w:t>
      </w:r>
      <w:r w:rsidRPr="007B3C81">
        <w:rPr>
          <w:rFonts w:ascii="Arial" w:hAnsi="Arial" w:cs="Arial"/>
          <w:b/>
          <w:sz w:val="20"/>
          <w:szCs w:val="20"/>
          <w:lang w:val="nn-NO"/>
        </w:rPr>
        <w:t>feite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typar. Namn på andre kandidatar skal skrivast på vanleg måte.</w:t>
      </w:r>
    </w:p>
    <w:p w14:paraId="6BAF5A6A" w14:textId="663932A1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br/>
        <w:t xml:space="preserve">På stemmesetlane er felta for namn avgrensa til maksimalt 30 teikn (inklusiv mellomrom). </w:t>
      </w:r>
      <w:r w:rsidRPr="007B3C81">
        <w:rPr>
          <w:rFonts w:ascii="Arial" w:hAnsi="Arial" w:cs="Arial"/>
          <w:sz w:val="20"/>
          <w:szCs w:val="20"/>
          <w:lang w:val="nn-NO"/>
        </w:rPr>
        <w:br/>
        <w:t>Det vil derfor vere ein fordel å opp</w:t>
      </w:r>
      <w:r w:rsidR="00DE7256">
        <w:rPr>
          <w:rFonts w:ascii="Arial" w:hAnsi="Arial" w:cs="Arial"/>
          <w:sz w:val="20"/>
          <w:szCs w:val="20"/>
          <w:lang w:val="nn-NO"/>
        </w:rPr>
        <w:t>lyse om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korleis namn som er lengre enn 3</w:t>
      </w:r>
      <w:r w:rsidR="00FE331D">
        <w:rPr>
          <w:rFonts w:ascii="Arial" w:hAnsi="Arial" w:cs="Arial"/>
          <w:sz w:val="20"/>
          <w:szCs w:val="20"/>
          <w:lang w:val="nn-NO"/>
        </w:rPr>
        <w:t>0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teikn skal </w:t>
      </w:r>
      <w:r w:rsidR="00DE7256">
        <w:rPr>
          <w:rFonts w:ascii="Arial" w:hAnsi="Arial" w:cs="Arial"/>
          <w:sz w:val="20"/>
          <w:szCs w:val="20"/>
          <w:lang w:val="nn-NO"/>
        </w:rPr>
        <w:t>visast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på stemmesetelen.</w:t>
      </w:r>
    </w:p>
    <w:p w14:paraId="6BAF5A6B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C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For parti som kan stille listeforslag etter forenkla reglar er det tilstrekkeleg at listeforslaget er underskrive av </w:t>
      </w:r>
      <w:r w:rsidRPr="007B3C81">
        <w:rPr>
          <w:rFonts w:ascii="Arial" w:hAnsi="Arial" w:cs="Arial"/>
          <w:b/>
          <w:bCs/>
          <w:sz w:val="20"/>
          <w:szCs w:val="20"/>
          <w:lang w:val="nn-NO"/>
        </w:rPr>
        <w:t>to styremedlemer</w:t>
      </w:r>
      <w:r w:rsidRPr="007B3C81">
        <w:rPr>
          <w:rFonts w:ascii="Arial" w:hAnsi="Arial" w:cs="Arial"/>
          <w:sz w:val="20"/>
          <w:szCs w:val="20"/>
          <w:lang w:val="nn-NO"/>
        </w:rPr>
        <w:t> i partiet sitt lokallag. Underskrivarane må ha stemmerett i kommunen.</w:t>
      </w:r>
    </w:p>
    <w:p w14:paraId="6BAF5A6D" w14:textId="73974CF3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Andre parti/grupper må </w:t>
      </w:r>
      <w:r w:rsidR="007D58E1">
        <w:rPr>
          <w:rFonts w:ascii="Arial" w:hAnsi="Arial" w:cs="Arial"/>
          <w:sz w:val="20"/>
          <w:szCs w:val="20"/>
          <w:lang w:val="nn-NO"/>
        </w:rPr>
        <w:t xml:space="preserve">til valet i </w:t>
      </w:r>
      <w:r w:rsidR="00FE331D">
        <w:rPr>
          <w:rFonts w:ascii="Arial" w:hAnsi="Arial" w:cs="Arial"/>
          <w:sz w:val="20"/>
          <w:szCs w:val="20"/>
          <w:lang w:val="nn-NO"/>
        </w:rPr>
        <w:t xml:space="preserve">Hemsedal i </w:t>
      </w:r>
      <w:r w:rsidR="007D58E1">
        <w:rPr>
          <w:rFonts w:ascii="Arial" w:hAnsi="Arial" w:cs="Arial"/>
          <w:sz w:val="20"/>
          <w:szCs w:val="20"/>
          <w:lang w:val="nn-NO"/>
        </w:rPr>
        <w:t>20</w:t>
      </w:r>
      <w:r w:rsidR="00DE7256">
        <w:rPr>
          <w:rFonts w:ascii="Arial" w:hAnsi="Arial" w:cs="Arial"/>
          <w:sz w:val="20"/>
          <w:szCs w:val="20"/>
          <w:lang w:val="nn-NO"/>
        </w:rPr>
        <w:t>23</w:t>
      </w:r>
      <w:r w:rsidR="007D58E1">
        <w:rPr>
          <w:rFonts w:ascii="Arial" w:hAnsi="Arial" w:cs="Arial"/>
          <w:sz w:val="20"/>
          <w:szCs w:val="20"/>
          <w:lang w:val="nn-NO"/>
        </w:rPr>
        <w:t xml:space="preserve"> </w:t>
      </w:r>
      <w:r w:rsidRPr="007B3C81">
        <w:rPr>
          <w:rFonts w:ascii="Arial" w:hAnsi="Arial" w:cs="Arial"/>
          <w:sz w:val="20"/>
          <w:szCs w:val="20"/>
          <w:lang w:val="nn-NO"/>
        </w:rPr>
        <w:t>ha underskrift frå minimum </w:t>
      </w:r>
      <w:r w:rsidRPr="007B3C81">
        <w:rPr>
          <w:rFonts w:ascii="Arial" w:hAnsi="Arial" w:cs="Arial"/>
          <w:b/>
          <w:bCs/>
          <w:sz w:val="20"/>
          <w:szCs w:val="20"/>
          <w:lang w:val="nn-NO"/>
        </w:rPr>
        <w:t>3</w:t>
      </w:r>
      <w:r w:rsidR="00DE7256">
        <w:rPr>
          <w:rFonts w:ascii="Arial" w:hAnsi="Arial" w:cs="Arial"/>
          <w:b/>
          <w:bCs/>
          <w:sz w:val="20"/>
          <w:szCs w:val="20"/>
          <w:lang w:val="nn-NO"/>
        </w:rPr>
        <w:t>8</w:t>
      </w:r>
      <w:r w:rsidRPr="007B3C81">
        <w:rPr>
          <w:rFonts w:ascii="Arial" w:hAnsi="Arial" w:cs="Arial"/>
          <w:b/>
          <w:bCs/>
          <w:sz w:val="20"/>
          <w:szCs w:val="20"/>
          <w:lang w:val="nn-NO"/>
        </w:rPr>
        <w:t xml:space="preserve"> personar</w:t>
      </w:r>
      <w:r w:rsidRPr="007B3C81">
        <w:rPr>
          <w:rFonts w:ascii="Arial" w:hAnsi="Arial" w:cs="Arial"/>
          <w:sz w:val="20"/>
          <w:szCs w:val="20"/>
          <w:lang w:val="nn-NO"/>
        </w:rPr>
        <w:t> med stemmerett i kommunen under sine listeforslag.</w:t>
      </w:r>
      <w:r w:rsidRPr="007B3C81">
        <w:rPr>
          <w:rFonts w:ascii="Arial" w:hAnsi="Arial" w:cs="Arial"/>
          <w:sz w:val="20"/>
          <w:szCs w:val="20"/>
          <w:lang w:val="nn-NO"/>
        </w:rPr>
        <w:br/>
      </w:r>
    </w:p>
    <w:p w14:paraId="6BAF5A6E" w14:textId="29DE4AF6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Underskrifter </w:t>
      </w:r>
      <w:r w:rsidRPr="00DE7256">
        <w:rPr>
          <w:rFonts w:ascii="Arial" w:hAnsi="Arial" w:cs="Arial"/>
          <w:b/>
          <w:sz w:val="20"/>
          <w:szCs w:val="20"/>
          <w:lang w:val="nn-NO"/>
        </w:rPr>
        <w:t>må stå på same ark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som listeforslaget for å vere gyldige. Bruk difor </w:t>
      </w:r>
      <w:r w:rsidRPr="00DE7256">
        <w:rPr>
          <w:rFonts w:ascii="Arial" w:hAnsi="Arial" w:cs="Arial"/>
          <w:b/>
          <w:bCs/>
          <w:sz w:val="20"/>
          <w:szCs w:val="20"/>
          <w:lang w:val="nn-NO"/>
        </w:rPr>
        <w:t>tosidig utskrift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når du skriv ut malen. Viss ei liste skal ha fleir underskrifter enn det er plass til i malen, må det skrivast ut fleire eksemplar av malen.</w:t>
      </w:r>
      <w:r w:rsidR="00DE7256">
        <w:rPr>
          <w:rFonts w:ascii="Arial" w:hAnsi="Arial" w:cs="Arial"/>
          <w:sz w:val="20"/>
          <w:szCs w:val="20"/>
          <w:lang w:val="nn-NO"/>
        </w:rPr>
        <w:t xml:space="preserve"> Tenestetorget har tosidige originalar for utdeling.</w:t>
      </w:r>
    </w:p>
    <w:p w14:paraId="6BAF5A6F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 </w:t>
      </w:r>
    </w:p>
    <w:p w14:paraId="6BAF5A70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Underskriftene er underlagt teieplikt og skal ikkje offentleggjerast.</w:t>
      </w:r>
    </w:p>
    <w:p w14:paraId="6BAF5A71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2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Alle som fremjar listeforslag skal ha ein tillitsvald og ein varatillitsvald. Ved behov, skal dei tillitsvalde ha mynde til å forhandle med valstyret i kommunen om endringar på listeforslaget. Kven dette er, skal gjevast opp på listeforslaget: </w:t>
      </w:r>
      <w:r w:rsidRPr="007B3C81">
        <w:rPr>
          <w:rFonts w:ascii="Arial" w:hAnsi="Arial" w:cs="Arial"/>
          <w:sz w:val="20"/>
          <w:szCs w:val="20"/>
          <w:lang w:val="nn-NO"/>
        </w:rPr>
        <w:br/>
        <w:t>Før opp «tillitsvald» eller «vara» ved namnet til vedkomande. Dette bør vere dei to øvste underskriftene. </w:t>
      </w:r>
      <w:r w:rsidRPr="007B3C81">
        <w:rPr>
          <w:rFonts w:ascii="Arial" w:hAnsi="Arial" w:cs="Arial"/>
          <w:sz w:val="20"/>
          <w:szCs w:val="20"/>
          <w:lang w:val="nn-NO"/>
        </w:rPr>
        <w:br/>
        <w:t>Viss fleire underskrivarar skal fungere som tillitsutval, med mynde til å trekkje listeforslag attende, bør dette også gjevast opp i listeforslaget. Kontaktopplysingar til det tillitsvalde bør gjevast opp.</w:t>
      </w:r>
    </w:p>
    <w:p w14:paraId="6BAF5A73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4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5" w14:textId="6F481C2B" w:rsidR="00126C18" w:rsidRPr="007B3C81" w:rsidRDefault="00126C18" w:rsidP="00126C18">
      <w:pPr>
        <w:rPr>
          <w:rFonts w:ascii="Arial" w:hAnsi="Arial" w:cs="Arial"/>
          <w:b/>
          <w:sz w:val="20"/>
          <w:szCs w:val="20"/>
          <w:lang w:val="nn-NO"/>
        </w:rPr>
      </w:pPr>
      <w:r w:rsidRPr="007B3C81">
        <w:rPr>
          <w:rFonts w:ascii="Arial" w:hAnsi="Arial" w:cs="Arial"/>
          <w:b/>
          <w:sz w:val="20"/>
          <w:szCs w:val="20"/>
          <w:lang w:val="nn-NO"/>
        </w:rPr>
        <w:t xml:space="preserve">Frist for innlevering er klokka 12 den 31.mars i valåret. </w:t>
      </w:r>
    </w:p>
    <w:p w14:paraId="6BAF5A76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DE7256">
        <w:rPr>
          <w:rFonts w:ascii="Arial" w:hAnsi="Arial" w:cs="Arial"/>
          <w:color w:val="000000"/>
          <w:sz w:val="20"/>
          <w:szCs w:val="20"/>
          <w:lang w:val="nn-NO"/>
        </w:rPr>
        <w:br/>
      </w:r>
      <w:r w:rsidRPr="007B3C81">
        <w:rPr>
          <w:rFonts w:ascii="Arial" w:hAnsi="Arial" w:cs="Arial"/>
          <w:sz w:val="20"/>
          <w:szCs w:val="20"/>
          <w:lang w:val="nn-NO"/>
        </w:rPr>
        <w:t xml:space="preserve">Saman med listeframlegget </w:t>
      </w:r>
      <w:r w:rsidRPr="007B3C81">
        <w:rPr>
          <w:rFonts w:ascii="Arial" w:hAnsi="Arial" w:cs="Arial"/>
          <w:b/>
          <w:sz w:val="20"/>
          <w:szCs w:val="20"/>
          <w:lang w:val="nn-NO"/>
        </w:rPr>
        <w:t>skal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følgjande vedlegg til listeframlegg innleverast, jf. </w:t>
      </w:r>
      <w:hyperlink r:id="rId9" w:anchor="§6-4" w:history="1">
        <w:r w:rsidRPr="007B3C81">
          <w:rPr>
            <w:rStyle w:val="Hyperkobling"/>
            <w:rFonts w:ascii="Arial" w:hAnsi="Arial" w:cs="Arial"/>
            <w:color w:val="auto"/>
            <w:sz w:val="20"/>
            <w:szCs w:val="20"/>
            <w:u w:val="none"/>
            <w:lang w:val="nn-NO"/>
          </w:rPr>
          <w:t>vallova § 6-4</w:t>
        </w:r>
      </w:hyperlink>
      <w:r w:rsidRPr="007B3C81">
        <w:rPr>
          <w:rFonts w:ascii="Arial" w:hAnsi="Arial" w:cs="Arial"/>
          <w:sz w:val="20"/>
          <w:szCs w:val="20"/>
          <w:lang w:val="nn-NO"/>
        </w:rPr>
        <w:t>:</w:t>
      </w:r>
    </w:p>
    <w:p w14:paraId="6BAF5A77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8" w14:textId="2B194B6C" w:rsidR="00126C18" w:rsidRPr="007B3C81" w:rsidRDefault="00126C18" w:rsidP="00126C18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Ei oversikt over fødselsdatoane til kandidat</w:t>
      </w:r>
      <w:r w:rsidR="00AA4846">
        <w:rPr>
          <w:rFonts w:ascii="Arial" w:hAnsi="Arial" w:cs="Arial"/>
          <w:sz w:val="20"/>
          <w:szCs w:val="20"/>
          <w:lang w:val="nn-NO"/>
        </w:rPr>
        <w:t>a</w:t>
      </w:r>
      <w:r w:rsidRPr="007B3C81">
        <w:rPr>
          <w:rFonts w:ascii="Arial" w:hAnsi="Arial" w:cs="Arial"/>
          <w:sz w:val="20"/>
          <w:szCs w:val="20"/>
          <w:lang w:val="nn-NO"/>
        </w:rPr>
        <w:t>ne.</w:t>
      </w:r>
    </w:p>
    <w:p w14:paraId="6BAF5A79" w14:textId="77777777" w:rsidR="00126C18" w:rsidRPr="007B3C81" w:rsidRDefault="00126C18" w:rsidP="00126C18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A" w14:textId="046F380B" w:rsidR="00126C18" w:rsidRPr="007B3C81" w:rsidRDefault="00126C18" w:rsidP="00126C18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Ei oversikt over fødselsdato og bustadadresse til dei som har underskrive på listeframlegget.</w:t>
      </w:r>
      <w:r w:rsidR="007D58E1">
        <w:rPr>
          <w:rFonts w:ascii="Arial" w:hAnsi="Arial" w:cs="Arial"/>
          <w:sz w:val="20"/>
          <w:szCs w:val="20"/>
          <w:lang w:val="nn-NO"/>
        </w:rPr>
        <w:t xml:space="preserve"> (bruk</w:t>
      </w:r>
      <w:r w:rsidR="00191FC5" w:rsidRPr="00191FC5">
        <w:rPr>
          <w:rFonts w:ascii="Arial" w:hAnsi="Arial" w:cs="Arial"/>
          <w:sz w:val="20"/>
          <w:szCs w:val="20"/>
          <w:lang w:val="nn-NO"/>
        </w:rPr>
        <w:t xml:space="preserve"> kommunen sin mal til listeforslag</w:t>
      </w:r>
      <w:r w:rsidR="007D58E1">
        <w:rPr>
          <w:rFonts w:ascii="Arial" w:hAnsi="Arial" w:cs="Arial"/>
          <w:sz w:val="20"/>
          <w:szCs w:val="20"/>
          <w:lang w:val="nn-NO"/>
        </w:rPr>
        <w:t xml:space="preserve">, </w:t>
      </w:r>
      <w:r w:rsidR="00191FC5" w:rsidRPr="00191FC5">
        <w:rPr>
          <w:rFonts w:ascii="Arial" w:hAnsi="Arial" w:cs="Arial"/>
          <w:sz w:val="20"/>
          <w:szCs w:val="20"/>
          <w:lang w:val="nn-NO"/>
        </w:rPr>
        <w:t>side 2)</w:t>
      </w:r>
      <w:r w:rsidR="00191FC5">
        <w:rPr>
          <w:rFonts w:ascii="Arial" w:hAnsi="Arial" w:cs="Arial"/>
          <w:sz w:val="24"/>
          <w:szCs w:val="24"/>
          <w:lang w:val="nn-NO"/>
        </w:rPr>
        <w:t xml:space="preserve"> 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</w:t>
      </w:r>
    </w:p>
    <w:p w14:paraId="6BAF5A7B" w14:textId="77777777" w:rsidR="00126C18" w:rsidRPr="007B3C81" w:rsidRDefault="00126C18" w:rsidP="00126C18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C" w14:textId="77777777" w:rsidR="00126C18" w:rsidRPr="007B3C81" w:rsidRDefault="00126C18" w:rsidP="00126C18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Dersom ein kandidat til fylkestingsval eller kommunestyreval ikkje er innført i folkeregisteret som busett i fylket eller i kommunen når listeframlegget blir innlevert, må det liggje ved ei erklæring frå kandidaten om at han/ho vil vere valbar på valdagen.</w:t>
      </w:r>
    </w:p>
    <w:p w14:paraId="6BAF5A7D" w14:textId="77777777" w:rsidR="00126C18" w:rsidRPr="007B3C81" w:rsidRDefault="00126C18" w:rsidP="00126C18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E" w14:textId="77777777" w:rsidR="00126C18" w:rsidRPr="007B3C81" w:rsidRDefault="00126C18" w:rsidP="00126C18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Dersom ein kandidat til fylkestingsval eller kommunestyreval ikkje er valbar på grunn av si stilling, må det leggjast ved ei erklæring frå kandidaten om at han/ho vil ha gått av frå stillinga når fylkestinget eller kommunestyret kjem i funksjon.</w:t>
      </w:r>
    </w:p>
    <w:p w14:paraId="6BAF5A7F" w14:textId="77777777" w:rsidR="00CB3DC4" w:rsidRPr="002F0803" w:rsidRDefault="00CB3DC4" w:rsidP="00F5342E">
      <w:pPr>
        <w:rPr>
          <w:rFonts w:ascii="Arial" w:hAnsi="Arial" w:cs="Arial"/>
          <w:sz w:val="24"/>
          <w:szCs w:val="24"/>
          <w:lang w:val="nn-NO"/>
        </w:rPr>
      </w:pPr>
    </w:p>
    <w:sectPr w:rsidR="00CB3DC4" w:rsidRPr="002F0803" w:rsidSect="002F0803">
      <w:pgSz w:w="11906" w:h="16838"/>
      <w:pgMar w:top="1418" w:right="141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800"/>
    <w:multiLevelType w:val="hybridMultilevel"/>
    <w:tmpl w:val="CF8E1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0470"/>
    <w:multiLevelType w:val="hybridMultilevel"/>
    <w:tmpl w:val="C8AC2B7A"/>
    <w:lvl w:ilvl="0" w:tplc="651A1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B4853"/>
    <w:multiLevelType w:val="hybridMultilevel"/>
    <w:tmpl w:val="722EEB34"/>
    <w:lvl w:ilvl="0" w:tplc="F118C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32281"/>
    <w:multiLevelType w:val="hybridMultilevel"/>
    <w:tmpl w:val="D27EB95E"/>
    <w:lvl w:ilvl="0" w:tplc="CE1A4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63690">
    <w:abstractNumId w:val="2"/>
  </w:num>
  <w:num w:numId="2" w16cid:durableId="922026754">
    <w:abstractNumId w:val="3"/>
  </w:num>
  <w:num w:numId="3" w16cid:durableId="1708068753">
    <w:abstractNumId w:val="1"/>
  </w:num>
  <w:num w:numId="4" w16cid:durableId="211956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38"/>
    <w:rsid w:val="00041AD3"/>
    <w:rsid w:val="000C35FB"/>
    <w:rsid w:val="00126C18"/>
    <w:rsid w:val="00191FC5"/>
    <w:rsid w:val="001B7166"/>
    <w:rsid w:val="001C2C85"/>
    <w:rsid w:val="00253914"/>
    <w:rsid w:val="002D0C38"/>
    <w:rsid w:val="002D0F4D"/>
    <w:rsid w:val="002F0803"/>
    <w:rsid w:val="005F6979"/>
    <w:rsid w:val="006863AF"/>
    <w:rsid w:val="00687901"/>
    <w:rsid w:val="0079427D"/>
    <w:rsid w:val="007D58E1"/>
    <w:rsid w:val="008166C8"/>
    <w:rsid w:val="00831E80"/>
    <w:rsid w:val="0087652F"/>
    <w:rsid w:val="008A6687"/>
    <w:rsid w:val="00AA4846"/>
    <w:rsid w:val="00C97F09"/>
    <w:rsid w:val="00CA4C7B"/>
    <w:rsid w:val="00CB3DC4"/>
    <w:rsid w:val="00D0417F"/>
    <w:rsid w:val="00D2408D"/>
    <w:rsid w:val="00DE6163"/>
    <w:rsid w:val="00DE7256"/>
    <w:rsid w:val="00E44E7B"/>
    <w:rsid w:val="00F5342E"/>
    <w:rsid w:val="00F70FB0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593F"/>
  <w15:docId w15:val="{AC7B0F95-4B9A-466D-9E21-006DC8E0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3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D0C38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CB3DC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0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ovdata.no/dokument/NL/lov/2002-06-28-57/KAPITTEL_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47DC42DBC1624DAE1F03C6012C3503" ma:contentTypeVersion="7" ma:contentTypeDescription="Opprett et nytt dokument." ma:contentTypeScope="" ma:versionID="9ba08a8dbc34cfeec90b8b0ae34f5226">
  <xsd:schema xmlns:xsd="http://www.w3.org/2001/XMLSchema" xmlns:xs="http://www.w3.org/2001/XMLSchema" xmlns:p="http://schemas.microsoft.com/office/2006/metadata/properties" xmlns:ns2="0f5e24ce-e3f2-4312-b3bd-03f18eff171f" targetNamespace="http://schemas.microsoft.com/office/2006/metadata/properties" ma:root="true" ma:fieldsID="78dfbc93315bd7853da545d1642b3728" ns2:_="">
    <xsd:import namespace="0f5e24ce-e3f2-4312-b3bd-03f18eff1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24ce-e3f2-4312-b3bd-03f18eff1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868A0-3D15-41B9-B273-7C02ACD67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680B3-2113-4D69-8589-CFA192467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9B01C-22CF-4E14-88C4-76FB6177C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0EE29-F91B-4E5D-A512-D88A29DF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24ce-e3f2-4312-b3bd-03f18eff1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ikre</dc:creator>
  <cp:lastModifiedBy>Nina Mari Aleksandersen Eikre</cp:lastModifiedBy>
  <cp:revision>8</cp:revision>
  <cp:lastPrinted>2019-01-23T12:17:00Z</cp:lastPrinted>
  <dcterms:created xsi:type="dcterms:W3CDTF">2023-01-23T13:44:00Z</dcterms:created>
  <dcterms:modified xsi:type="dcterms:W3CDTF">2023-01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DC42DBC1624DAE1F03C6012C3503</vt:lpwstr>
  </property>
</Properties>
</file>